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64" w:rsidRPr="0041085F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41085F">
        <w:rPr>
          <w:rStyle w:val="aa"/>
          <w:sz w:val="28"/>
          <w:szCs w:val="28"/>
        </w:rPr>
        <w:t xml:space="preserve">Додаток </w:t>
      </w:r>
      <w:r w:rsidR="00843A62">
        <w:rPr>
          <w:rStyle w:val="aa"/>
          <w:sz w:val="28"/>
          <w:szCs w:val="28"/>
          <w:lang w:val="ru-RU"/>
        </w:rPr>
        <w:t>3</w:t>
      </w:r>
    </w:p>
    <w:p w:rsidR="00235D64" w:rsidRPr="0041085F" w:rsidRDefault="00235D64" w:rsidP="00235D64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41085F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 листопада 2019 року №  5845-МР»</w:t>
      </w:r>
    </w:p>
    <w:p w:rsidR="00AF411C" w:rsidRPr="0041085F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b w:val="0"/>
          <w:sz w:val="28"/>
          <w:szCs w:val="28"/>
        </w:rPr>
      </w:pPr>
      <w:r w:rsidRPr="0041085F">
        <w:rPr>
          <w:rStyle w:val="aa"/>
          <w:sz w:val="28"/>
          <w:szCs w:val="28"/>
        </w:rPr>
        <w:t xml:space="preserve">від </w:t>
      </w:r>
      <w:r w:rsidR="00014E06">
        <w:rPr>
          <w:rStyle w:val="aa"/>
          <w:sz w:val="28"/>
          <w:szCs w:val="28"/>
        </w:rPr>
        <w:t>___________</w:t>
      </w:r>
      <w:r w:rsidR="00CC3FF4">
        <w:rPr>
          <w:rStyle w:val="aa"/>
          <w:sz w:val="28"/>
          <w:szCs w:val="28"/>
        </w:rPr>
        <w:t xml:space="preserve"> 2021 року</w:t>
      </w:r>
      <w:r w:rsidRPr="0041085F">
        <w:rPr>
          <w:rStyle w:val="aa"/>
          <w:sz w:val="28"/>
          <w:szCs w:val="28"/>
        </w:rPr>
        <w:t xml:space="preserve"> №</w:t>
      </w:r>
      <w:r w:rsidR="00840930" w:rsidRPr="0041085F">
        <w:rPr>
          <w:rStyle w:val="aa"/>
          <w:sz w:val="28"/>
          <w:szCs w:val="28"/>
        </w:rPr>
        <w:t xml:space="preserve"> </w:t>
      </w:r>
      <w:r w:rsidR="00014E06">
        <w:rPr>
          <w:rStyle w:val="aa"/>
          <w:sz w:val="28"/>
          <w:szCs w:val="28"/>
        </w:rPr>
        <w:t>________</w:t>
      </w:r>
    </w:p>
    <w:p w:rsidR="00711EF5" w:rsidRPr="00F54005" w:rsidRDefault="00711EF5" w:rsidP="00A13D68">
      <w:pPr>
        <w:tabs>
          <w:tab w:val="center" w:pos="8127"/>
          <w:tab w:val="left" w:pos="10180"/>
        </w:tabs>
        <w:jc w:val="center"/>
        <w:rPr>
          <w:b/>
          <w:sz w:val="22"/>
          <w:szCs w:val="22"/>
          <w:lang w:val="uk-UA"/>
        </w:rPr>
      </w:pPr>
    </w:p>
    <w:p w:rsidR="00A13D68" w:rsidRPr="0041085F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41085F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41085F">
        <w:rPr>
          <w:b/>
          <w:sz w:val="28"/>
          <w:szCs w:val="28"/>
          <w:lang w:val="uk-UA"/>
        </w:rPr>
        <w:t>М</w:t>
      </w:r>
      <w:r w:rsidRPr="0041085F">
        <w:rPr>
          <w:b/>
          <w:sz w:val="28"/>
          <w:szCs w:val="28"/>
          <w:lang w:val="uk-UA"/>
        </w:rPr>
        <w:t>іської програми</w:t>
      </w:r>
    </w:p>
    <w:p w:rsidR="00375A87" w:rsidRPr="0041085F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41085F">
        <w:rPr>
          <w:b/>
          <w:bCs/>
          <w:sz w:val="28"/>
          <w:szCs w:val="28"/>
          <w:lang w:val="uk-UA"/>
        </w:rPr>
        <w:t>«</w:t>
      </w:r>
      <w:r w:rsidR="00DE7768" w:rsidRPr="0041085F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 w:rsidRPr="0041085F">
        <w:rPr>
          <w:b/>
          <w:bCs/>
          <w:sz w:val="28"/>
          <w:szCs w:val="28"/>
          <w:lang w:val="uk-UA"/>
        </w:rPr>
        <w:t>20</w:t>
      </w:r>
      <w:r w:rsidR="00DE7768" w:rsidRPr="0041085F">
        <w:rPr>
          <w:b/>
          <w:bCs/>
          <w:sz w:val="28"/>
          <w:szCs w:val="28"/>
          <w:lang w:val="uk-UA"/>
        </w:rPr>
        <w:t>-20</w:t>
      </w:r>
      <w:r w:rsidR="002A52DE" w:rsidRPr="0041085F">
        <w:rPr>
          <w:b/>
          <w:bCs/>
          <w:sz w:val="28"/>
          <w:szCs w:val="28"/>
          <w:lang w:val="uk-UA"/>
        </w:rPr>
        <w:t>22</w:t>
      </w:r>
      <w:r w:rsidR="00375A87" w:rsidRPr="0041085F">
        <w:rPr>
          <w:b/>
          <w:bCs/>
          <w:sz w:val="28"/>
          <w:szCs w:val="28"/>
          <w:lang w:val="uk-UA"/>
        </w:rPr>
        <w:t xml:space="preserve"> роки</w:t>
      </w:r>
    </w:p>
    <w:p w:rsidR="00A13D68" w:rsidRPr="0041085F" w:rsidRDefault="00711EF5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41085F">
        <w:rPr>
          <w:rStyle w:val="aa"/>
          <w:sz w:val="28"/>
          <w:szCs w:val="28"/>
        </w:rPr>
        <w:t>Сумської міської територіальної громади</w:t>
      </w:r>
      <w:r w:rsidR="00A13D68" w:rsidRPr="0041085F">
        <w:rPr>
          <w:b/>
          <w:bCs/>
          <w:sz w:val="28"/>
          <w:szCs w:val="28"/>
          <w:lang w:val="uk-UA"/>
        </w:rPr>
        <w:t>»</w:t>
      </w:r>
    </w:p>
    <w:p w:rsidR="00A13D68" w:rsidRPr="0041085F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41085F">
        <w:rPr>
          <w:sz w:val="28"/>
          <w:szCs w:val="28"/>
          <w:lang w:val="uk-UA"/>
        </w:rPr>
        <w:t>(</w:t>
      </w:r>
      <w:r w:rsidR="00A13D68" w:rsidRPr="0041085F">
        <w:rPr>
          <w:sz w:val="28"/>
          <w:szCs w:val="28"/>
          <w:lang w:val="uk-UA"/>
        </w:rPr>
        <w:t>тис. грн.</w:t>
      </w:r>
      <w:r w:rsidRPr="0041085F">
        <w:rPr>
          <w:sz w:val="28"/>
          <w:szCs w:val="28"/>
          <w:lang w:val="uk-UA"/>
        </w:rPr>
        <w:t>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67"/>
        <w:gridCol w:w="993"/>
        <w:gridCol w:w="994"/>
        <w:gridCol w:w="992"/>
        <w:gridCol w:w="992"/>
        <w:gridCol w:w="990"/>
      </w:tblGrid>
      <w:tr w:rsidR="00AE1746" w:rsidRPr="00F54005" w:rsidTr="00881E50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ідповідальні виконавці, К</w:t>
            </w:r>
            <w:r w:rsidR="003B3DD4" w:rsidRPr="00F54005">
              <w:rPr>
                <w:b/>
                <w:sz w:val="19"/>
                <w:szCs w:val="19"/>
                <w:lang w:val="uk-UA"/>
              </w:rPr>
              <w:t>П</w:t>
            </w:r>
            <w:r w:rsidRPr="00F54005">
              <w:rPr>
                <w:b/>
                <w:sz w:val="19"/>
                <w:szCs w:val="19"/>
                <w:lang w:val="uk-UA"/>
              </w:rPr>
              <w:t>КВК, завдання програми, результативні показники</w:t>
            </w:r>
          </w:p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7903AD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Код прог</w:t>
            </w:r>
            <w:r w:rsidR="007903AD" w:rsidRPr="00F54005">
              <w:rPr>
                <w:sz w:val="19"/>
                <w:szCs w:val="19"/>
                <w:lang w:val="uk-UA"/>
              </w:rPr>
              <w:t>-</w:t>
            </w:r>
            <w:r w:rsidRPr="00F54005">
              <w:rPr>
                <w:sz w:val="19"/>
                <w:szCs w:val="19"/>
                <w:lang w:val="uk-UA"/>
              </w:rPr>
              <w:t>рамної кла</w:t>
            </w:r>
            <w:r w:rsidR="00DE7768" w:rsidRPr="00F54005">
              <w:rPr>
                <w:sz w:val="19"/>
                <w:szCs w:val="19"/>
                <w:lang w:val="uk-UA"/>
              </w:rPr>
              <w:t>-</w:t>
            </w:r>
            <w:r w:rsidRPr="00F54005">
              <w:rPr>
                <w:sz w:val="19"/>
                <w:szCs w:val="19"/>
                <w:lang w:val="uk-UA"/>
              </w:rPr>
              <w:t>сицікації видатків та кредиту</w:t>
            </w:r>
            <w:r w:rsidR="007903AD" w:rsidRPr="00F54005">
              <w:rPr>
                <w:sz w:val="19"/>
                <w:szCs w:val="19"/>
                <w:lang w:val="uk-UA"/>
              </w:rPr>
              <w:t>-</w:t>
            </w:r>
            <w:r w:rsidRPr="00F54005">
              <w:rPr>
                <w:sz w:val="19"/>
                <w:szCs w:val="19"/>
                <w:lang w:val="uk-UA"/>
              </w:rPr>
              <w:t>ванн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еріоди виконання</w:t>
            </w:r>
          </w:p>
        </w:tc>
      </w:tr>
      <w:tr w:rsidR="00AE1746" w:rsidRPr="00F54005" w:rsidTr="00881E50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7A1546">
            <w:pPr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0</w:t>
            </w:r>
            <w:r w:rsidR="002A52DE" w:rsidRPr="00F54005">
              <w:rPr>
                <w:sz w:val="19"/>
                <w:szCs w:val="19"/>
                <w:lang w:val="uk-UA"/>
              </w:rPr>
              <w:t>20</w:t>
            </w:r>
            <w:r w:rsidR="00080FED" w:rsidRPr="00F54005">
              <w:rPr>
                <w:sz w:val="19"/>
                <w:szCs w:val="19"/>
                <w:lang w:val="uk-UA"/>
              </w:rPr>
              <w:t xml:space="preserve"> рік</w:t>
            </w:r>
            <w:r w:rsidR="00944FCB" w:rsidRPr="00F54005">
              <w:rPr>
                <w:sz w:val="19"/>
                <w:szCs w:val="19"/>
                <w:lang w:val="uk-UA"/>
              </w:rPr>
              <w:t xml:space="preserve"> </w:t>
            </w:r>
            <w:r w:rsidR="00EA427A">
              <w:rPr>
                <w:sz w:val="19"/>
                <w:szCs w:val="19"/>
                <w:lang w:val="uk-UA"/>
              </w:rPr>
              <w:t>- план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0</w:t>
            </w:r>
            <w:r w:rsidR="002A52DE" w:rsidRPr="00F54005">
              <w:rPr>
                <w:sz w:val="19"/>
                <w:szCs w:val="19"/>
                <w:lang w:val="uk-UA"/>
              </w:rPr>
              <w:t>21</w:t>
            </w:r>
            <w:r w:rsidR="00080FED" w:rsidRPr="00F54005">
              <w:rPr>
                <w:sz w:val="19"/>
                <w:szCs w:val="19"/>
                <w:lang w:val="uk-UA"/>
              </w:rPr>
              <w:t xml:space="preserve"> рік</w:t>
            </w:r>
            <w:r w:rsidR="00944FCB" w:rsidRPr="00F54005">
              <w:rPr>
                <w:sz w:val="19"/>
                <w:szCs w:val="19"/>
                <w:lang w:val="uk-UA"/>
              </w:rPr>
              <w:t xml:space="preserve"> - п</w:t>
            </w:r>
            <w:r w:rsidR="00EA427A">
              <w:rPr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20</w:t>
            </w:r>
            <w:r w:rsidR="002A52DE" w:rsidRPr="00F54005">
              <w:rPr>
                <w:sz w:val="19"/>
                <w:szCs w:val="19"/>
                <w:lang w:val="uk-UA"/>
              </w:rPr>
              <w:t>22</w:t>
            </w:r>
            <w:r w:rsidR="00080FED" w:rsidRPr="00F54005">
              <w:rPr>
                <w:sz w:val="19"/>
                <w:szCs w:val="19"/>
                <w:lang w:val="uk-UA"/>
              </w:rPr>
              <w:t xml:space="preserve"> рік</w:t>
            </w:r>
            <w:r w:rsidR="00944FCB" w:rsidRPr="00F54005">
              <w:rPr>
                <w:sz w:val="19"/>
                <w:szCs w:val="19"/>
                <w:lang w:val="uk-UA"/>
              </w:rPr>
              <w:t xml:space="preserve"> - п</w:t>
            </w:r>
            <w:r w:rsidR="00EA427A">
              <w:rPr>
                <w:sz w:val="19"/>
                <w:szCs w:val="19"/>
                <w:lang w:val="uk-UA"/>
              </w:rPr>
              <w:t>лан</w:t>
            </w:r>
          </w:p>
        </w:tc>
      </w:tr>
      <w:tr w:rsidR="00AE1746" w:rsidRPr="00F54005" w:rsidTr="00881E50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 тому числі:</w:t>
            </w:r>
          </w:p>
        </w:tc>
      </w:tr>
      <w:tr w:rsidR="00AE1746" w:rsidRPr="00F54005" w:rsidTr="00881E50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ind w:right="-109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пец. фонд</w:t>
            </w:r>
          </w:p>
        </w:tc>
      </w:tr>
      <w:tr w:rsidR="00AE174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1</w:t>
            </w:r>
          </w:p>
        </w:tc>
      </w:tr>
      <w:tr w:rsidR="00F514D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F54005" w:rsidRDefault="00F514D8" w:rsidP="00F514D8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38159,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F54005" w:rsidRDefault="00F514D8" w:rsidP="00F514D8">
            <w:pPr>
              <w:ind w:right="-45" w:hanging="108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27621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F54005" w:rsidRDefault="00F514D8" w:rsidP="00F514D8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0538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284D40" w:rsidP="00284D4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545</w:t>
            </w:r>
            <w:r w:rsidR="00F514D8" w:rsidRPr="00F54005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3</w:t>
            </w:r>
            <w:r w:rsidR="00F514D8" w:rsidRPr="00F5400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284D40" w:rsidP="00284D4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074</w:t>
            </w:r>
            <w:r w:rsidR="00F514D8" w:rsidRPr="00F54005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3</w:t>
            </w:r>
            <w:r w:rsidR="00F514D8" w:rsidRPr="00F5400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284D40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</w:t>
            </w:r>
            <w:r w:rsidR="00284D40">
              <w:rPr>
                <w:b/>
                <w:sz w:val="19"/>
                <w:szCs w:val="19"/>
                <w:lang w:val="uk-UA"/>
              </w:rPr>
              <w:t>447</w:t>
            </w:r>
            <w:r w:rsidRPr="00F54005">
              <w:rPr>
                <w:b/>
                <w:sz w:val="19"/>
                <w:szCs w:val="19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4271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29415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3303,00</w:t>
            </w:r>
          </w:p>
        </w:tc>
      </w:tr>
      <w:tr w:rsidR="00357EA1" w:rsidRPr="00F54005" w:rsidTr="00E10525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A1" w:rsidRPr="00F54005" w:rsidRDefault="00357EA1" w:rsidP="00357EA1">
            <w:pPr>
              <w:ind w:right="-120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ідпрограма 2 - Забезпечення функціонування ІТ-інфраструктури</w:t>
            </w:r>
          </w:p>
        </w:tc>
      </w:tr>
      <w:tr w:rsidR="00FF7E4D" w:rsidRPr="00FF7E4D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692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292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284D40" w:rsidP="00284D40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657</w:t>
            </w:r>
            <w:r w:rsidR="00FF7E4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FF7E4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284D40" w:rsidP="00284D4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257</w:t>
            </w:r>
            <w:r w:rsidR="00FF7E4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FF7E4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50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60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D" w:rsidRPr="00F54005" w:rsidRDefault="00FF7E4D" w:rsidP="00FF7E4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00,00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8D78AD" w:rsidP="00F54005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8D78AD" w:rsidP="00F54005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F54005">
              <w:rPr>
                <w:b/>
                <w:i/>
                <w:sz w:val="19"/>
                <w:szCs w:val="19"/>
                <w:lang w:val="uk-UA"/>
              </w:rPr>
              <w:t xml:space="preserve">Завдання 2.14. </w:t>
            </w:r>
            <w:r w:rsidR="00E15601" w:rsidRPr="00E15601">
              <w:rPr>
                <w:b/>
                <w:i/>
                <w:sz w:val="19"/>
                <w:szCs w:val="19"/>
                <w:lang w:val="uk-UA"/>
              </w:rPr>
              <w:t>Підтримка роботи мережі передачі даних для функціонування комплексної системи відеоспостереження в Сумській міській територіальній громад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1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8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1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8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1, роботу яких необхідно підтримув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2, роботу яких необхідно підтримув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9E0EEB" w:rsidRPr="009E0EEB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 на підтримку роботи точок типу 1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  <w:r w:rsidR="008D78AD" w:rsidRPr="00F54005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8</w:t>
            </w:r>
            <w:r w:rsidR="008D78AD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</w:t>
            </w:r>
            <w:r w:rsidR="008D78AD" w:rsidRPr="00F54005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8</w:t>
            </w:r>
            <w:r w:rsidR="008D78AD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 на підтримку роботи точок типу 2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E10525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1, роботу яких планується підтримув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2, роботу яких планується підтримув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8D78AD" w:rsidP="003C73D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ередні видатки на підтримку роботи 1 точки типу 1, тис. грн.</w:t>
            </w:r>
            <w:r w:rsidR="003C73D4" w:rsidRPr="00F54005">
              <w:rPr>
                <w:sz w:val="19"/>
                <w:szCs w:val="19"/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,</w:t>
            </w:r>
            <w:r w:rsidR="003C73D4" w:rsidRPr="00F54005">
              <w:rPr>
                <w:sz w:val="19"/>
                <w:szCs w:val="19"/>
                <w:lang w:val="uk-UA"/>
              </w:rPr>
              <w:t>4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,</w:t>
            </w:r>
            <w:r w:rsidR="003C73D4" w:rsidRPr="00F54005">
              <w:rPr>
                <w:sz w:val="19"/>
                <w:szCs w:val="19"/>
                <w:lang w:val="uk-UA"/>
              </w:rPr>
              <w:t>4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ередні видатки на підтримку роботи 1 точки типу 2, тис. грн.</w:t>
            </w:r>
            <w:r w:rsidR="003C73D4" w:rsidRPr="00F54005">
              <w:rPr>
                <w:sz w:val="19"/>
                <w:szCs w:val="19"/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Відсоток </w:t>
            </w:r>
            <w:r w:rsidR="00053541" w:rsidRPr="00F54005">
              <w:rPr>
                <w:sz w:val="19"/>
                <w:szCs w:val="19"/>
                <w:lang w:val="uk-UA"/>
              </w:rPr>
              <w:t>забезпечення потреби</w:t>
            </w:r>
            <w:r w:rsidRPr="00F54005">
              <w:rPr>
                <w:sz w:val="19"/>
                <w:szCs w:val="19"/>
                <w:lang w:val="uk-UA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3C73D4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Default="003C73D4" w:rsidP="00284D4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9E0EEB" w:rsidRPr="00F54005" w:rsidRDefault="009E0EEB" w:rsidP="00284D4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C73D4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3C73D4" w:rsidP="00284D40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Default="00E10525" w:rsidP="00E10525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F54005">
              <w:rPr>
                <w:b/>
                <w:i/>
                <w:sz w:val="19"/>
                <w:szCs w:val="19"/>
                <w:lang w:val="uk-UA"/>
              </w:rPr>
              <w:t xml:space="preserve">Завдання 2.15. </w:t>
            </w:r>
            <w:r w:rsidR="00E15601" w:rsidRPr="00E15601">
              <w:rPr>
                <w:b/>
                <w:i/>
                <w:sz w:val="19"/>
                <w:szCs w:val="19"/>
                <w:lang w:val="uk-UA"/>
              </w:rPr>
              <w:t>Організація мережі передачі даних для функціонування комплексної системи відеоспостереження в Сумській міській територіальній громаді</w:t>
            </w:r>
          </w:p>
          <w:p w:rsidR="009E0EEB" w:rsidRPr="00F54005" w:rsidRDefault="009E0EEB" w:rsidP="00E10525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</w:t>
            </w:r>
            <w:r w:rsidR="00E10525" w:rsidRPr="00F5400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</w:t>
            </w:r>
            <w:r w:rsidR="00E10525" w:rsidRPr="00F5400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</w:t>
            </w:r>
            <w:r w:rsidR="00E10525" w:rsidRPr="00F5400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</w:t>
            </w:r>
            <w:r w:rsidR="00E10525" w:rsidRPr="00F5400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5601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Кількість </w:t>
            </w:r>
            <w:r w:rsidR="00E15601">
              <w:rPr>
                <w:sz w:val="19"/>
                <w:szCs w:val="19"/>
                <w:lang w:val="uk-UA"/>
              </w:rPr>
              <w:t>мереж</w:t>
            </w:r>
            <w:r w:rsidRPr="00F54005">
              <w:rPr>
                <w:sz w:val="19"/>
                <w:szCs w:val="19"/>
                <w:lang w:val="uk-UA"/>
              </w:rPr>
              <w:t xml:space="preserve">, роботу яких необхідно </w:t>
            </w:r>
            <w:r w:rsidR="00053541" w:rsidRPr="00F54005">
              <w:rPr>
                <w:sz w:val="19"/>
                <w:szCs w:val="19"/>
                <w:lang w:val="uk-UA"/>
              </w:rPr>
              <w:t>забезпечити</w:t>
            </w:r>
            <w:r w:rsidRPr="00F54005">
              <w:rPr>
                <w:sz w:val="19"/>
                <w:szCs w:val="19"/>
                <w:lang w:val="uk-UA"/>
              </w:rPr>
              <w:t>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053541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053541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053541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</w:t>
            </w:r>
            <w:r w:rsidR="00E10525" w:rsidRPr="00F54005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5</w:t>
            </w:r>
            <w:r w:rsidR="00E10525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</w:t>
            </w:r>
            <w:r w:rsidR="00E10525" w:rsidRPr="00F54005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5</w:t>
            </w:r>
            <w:r w:rsidR="00E10525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5601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Кількість </w:t>
            </w:r>
            <w:r w:rsidR="00E15601">
              <w:rPr>
                <w:sz w:val="19"/>
                <w:szCs w:val="19"/>
                <w:lang w:val="uk-UA"/>
              </w:rPr>
              <w:t>мереж</w:t>
            </w:r>
            <w:r w:rsidRPr="00F54005">
              <w:rPr>
                <w:sz w:val="19"/>
                <w:szCs w:val="19"/>
                <w:lang w:val="uk-UA"/>
              </w:rPr>
              <w:t xml:space="preserve">, роботу яких планується </w:t>
            </w:r>
            <w:r w:rsidR="00053541" w:rsidRPr="00F54005">
              <w:rPr>
                <w:sz w:val="19"/>
                <w:szCs w:val="19"/>
                <w:lang w:val="uk-UA"/>
              </w:rPr>
              <w:t>забезпечувати</w:t>
            </w:r>
            <w:r w:rsidRPr="00F54005">
              <w:rPr>
                <w:sz w:val="19"/>
                <w:szCs w:val="19"/>
                <w:lang w:val="uk-UA"/>
              </w:rPr>
              <w:t>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5601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Середні видатки на </w:t>
            </w:r>
            <w:r w:rsidR="00053541" w:rsidRPr="00F54005">
              <w:rPr>
                <w:sz w:val="19"/>
                <w:szCs w:val="19"/>
                <w:lang w:val="uk-UA"/>
              </w:rPr>
              <w:t>забезпечення</w:t>
            </w:r>
            <w:r w:rsidRPr="00F54005">
              <w:rPr>
                <w:sz w:val="19"/>
                <w:szCs w:val="19"/>
                <w:lang w:val="uk-UA"/>
              </w:rPr>
              <w:t xml:space="preserve"> роботи 1 </w:t>
            </w:r>
            <w:r w:rsidR="00E15601">
              <w:rPr>
                <w:sz w:val="19"/>
                <w:szCs w:val="19"/>
                <w:lang w:val="uk-UA"/>
              </w:rPr>
              <w:t>мережі</w:t>
            </w:r>
            <w:r w:rsidRPr="00F54005">
              <w:rPr>
                <w:sz w:val="19"/>
                <w:szCs w:val="19"/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</w:t>
            </w:r>
            <w:r w:rsidR="00E10525" w:rsidRPr="00F54005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5</w:t>
            </w:r>
            <w:r w:rsidR="00E10525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</w:t>
            </w:r>
            <w:r w:rsidR="00E10525" w:rsidRPr="00F54005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5</w:t>
            </w:r>
            <w:r w:rsidR="00E10525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052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Відсоток </w:t>
            </w:r>
            <w:r w:rsidR="00053541" w:rsidRPr="00F54005">
              <w:rPr>
                <w:sz w:val="19"/>
                <w:szCs w:val="19"/>
                <w:lang w:val="uk-UA"/>
              </w:rPr>
              <w:t>забезпечення потреби</w:t>
            </w:r>
            <w:r w:rsidRPr="00F54005">
              <w:rPr>
                <w:sz w:val="19"/>
                <w:szCs w:val="19"/>
                <w:lang w:val="uk-UA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F54005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E15601" w:rsidRPr="00F54005" w:rsidTr="00FF7E4D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ind w:right="-120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Підпрограма </w:t>
            </w:r>
            <w:r>
              <w:rPr>
                <w:b/>
                <w:sz w:val="19"/>
                <w:szCs w:val="19"/>
                <w:lang w:val="uk-UA"/>
              </w:rPr>
              <w:t>5</w:t>
            </w:r>
            <w:r w:rsidRPr="00F54005">
              <w:rPr>
                <w:b/>
                <w:sz w:val="19"/>
                <w:szCs w:val="19"/>
                <w:lang w:val="uk-UA"/>
              </w:rPr>
              <w:t xml:space="preserve"> - </w:t>
            </w:r>
            <w:r w:rsidRPr="00C8337D">
              <w:rPr>
                <w:b/>
                <w:sz w:val="19"/>
                <w:szCs w:val="19"/>
                <w:lang w:val="uk-UA"/>
              </w:rPr>
              <w:t>Легалізація програмного забезпечення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048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048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539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539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871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871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F54005" w:rsidRDefault="003F7CB6" w:rsidP="003F7C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E15601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Default="00E15601" w:rsidP="00E15601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9E0EEB" w:rsidRPr="00F54005" w:rsidRDefault="009E0EEB" w:rsidP="00E15601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E0EEB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9E0EEB" w:rsidRDefault="009E0EEB" w:rsidP="009E0EE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E15601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1" w:rsidRPr="00F54005" w:rsidRDefault="00E15601" w:rsidP="00E15601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3F7CB6">
              <w:rPr>
                <w:b/>
                <w:i/>
                <w:sz w:val="19"/>
                <w:szCs w:val="19"/>
                <w:lang w:val="uk-UA"/>
              </w:rPr>
              <w:t>Завдання 5.8. Придбання програмних продуктів віддаленого управлі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12</w:t>
            </w:r>
            <w:r w:rsidRPr="003F7CB6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12</w:t>
            </w:r>
            <w:r w:rsidRPr="003F7CB6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2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1</w:t>
            </w:r>
            <w:r w:rsidRPr="003F7CB6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1</w:t>
            </w:r>
            <w:r w:rsidRPr="003F7CB6">
              <w:rPr>
                <w:sz w:val="19"/>
                <w:szCs w:val="19"/>
                <w:lang w:val="uk-UA"/>
              </w:rPr>
              <w:t>2,00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7,5</w:t>
            </w:r>
            <w:r w:rsidR="00EA427A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7,5</w:t>
            </w:r>
            <w:r w:rsidR="00EA427A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3F7CB6">
              <w:rPr>
                <w:sz w:val="19"/>
                <w:szCs w:val="19"/>
                <w:lang w:val="uk-UA"/>
              </w:rPr>
              <w:t>виконавчий комітет Сумської міської ради (управління «Центр надання адміністративних послуг у м.Суми»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3F7CB6">
              <w:rPr>
                <w:b/>
                <w:i/>
                <w:sz w:val="19"/>
                <w:szCs w:val="19"/>
                <w:lang w:val="uk-UA"/>
              </w:rPr>
              <w:t>Завдання 5.11. Оновлення програмного забезпечення ЦНАП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Кількість програмних продуктів, які необхідно о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Кількість програмних продуктів, які планується о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Середні видатки на оновлення 1 програмного продукту,  тис. грн.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3F7CB6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F7C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3F7CB6" w:rsidRDefault="003F7CB6" w:rsidP="003F7CB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3F7CB6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CC3FF4" w:rsidRPr="00CC3FF4" w:rsidRDefault="00CC3FF4" w:rsidP="00CC3FF4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r w:rsidRPr="00CC3FF4">
        <w:rPr>
          <w:sz w:val="28"/>
          <w:szCs w:val="28"/>
          <w:lang w:val="uk-UA"/>
        </w:rPr>
        <w:t xml:space="preserve">Сумський міський голова </w:t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  <w:t>О.М. Лисенко</w:t>
      </w:r>
    </w:p>
    <w:p w:rsidR="00FF7E4D" w:rsidRDefault="00FF7E4D" w:rsidP="00FF7E4D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 xml:space="preserve">Виконавець: </w:t>
      </w:r>
      <w:r>
        <w:rPr>
          <w:lang w:val="uk-UA"/>
        </w:rPr>
        <w:t>Річкаль І.А.</w:t>
      </w:r>
    </w:p>
    <w:p w:rsidR="00A8382B" w:rsidRPr="00CD5375" w:rsidRDefault="00FF7E4D" w:rsidP="00FF7E4D">
      <w:pPr>
        <w:tabs>
          <w:tab w:val="left" w:pos="1560"/>
        </w:tabs>
        <w:jc w:val="both"/>
        <w:rPr>
          <w:lang w:val="uk-UA"/>
        </w:rPr>
      </w:pPr>
      <w:r w:rsidRPr="00843096">
        <w:rPr>
          <w:szCs w:val="22"/>
          <w:lang w:val="uk-UA"/>
        </w:rPr>
        <w:t>Виконавець: Рєзнік О.М.</w:t>
      </w:r>
    </w:p>
    <w:sectPr w:rsidR="00A8382B" w:rsidRPr="00CD5375" w:rsidSect="0041085F">
      <w:headerReference w:type="even" r:id="rId8"/>
      <w:pgSz w:w="16838" w:h="11906" w:orient="landscape"/>
      <w:pgMar w:top="426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4D" w:rsidRDefault="00FF7E4D">
      <w:r>
        <w:separator/>
      </w:r>
    </w:p>
  </w:endnote>
  <w:endnote w:type="continuationSeparator" w:id="0">
    <w:p w:rsidR="00FF7E4D" w:rsidRDefault="00FF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4D" w:rsidRDefault="00FF7E4D">
      <w:r>
        <w:separator/>
      </w:r>
    </w:p>
  </w:footnote>
  <w:footnote w:type="continuationSeparator" w:id="0">
    <w:p w:rsidR="00FF7E4D" w:rsidRDefault="00FF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E4D" w:rsidRDefault="00FF7E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E4D" w:rsidRDefault="00FF7E4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4E06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3541"/>
    <w:rsid w:val="00054573"/>
    <w:rsid w:val="00054DFB"/>
    <w:rsid w:val="00054DFD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67D9E"/>
    <w:rsid w:val="0007147B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79C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5A24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4D40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57EA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014"/>
    <w:rsid w:val="003715A7"/>
    <w:rsid w:val="003716D3"/>
    <w:rsid w:val="00371D11"/>
    <w:rsid w:val="00372D6D"/>
    <w:rsid w:val="003738DB"/>
    <w:rsid w:val="00373D79"/>
    <w:rsid w:val="00374DC6"/>
    <w:rsid w:val="00374E69"/>
    <w:rsid w:val="00375A87"/>
    <w:rsid w:val="00380BEA"/>
    <w:rsid w:val="00381219"/>
    <w:rsid w:val="00381334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3D4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3F7CB6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085F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285"/>
    <w:rsid w:val="004828C2"/>
    <w:rsid w:val="00483130"/>
    <w:rsid w:val="0048377F"/>
    <w:rsid w:val="00484467"/>
    <w:rsid w:val="00485088"/>
    <w:rsid w:val="0048523D"/>
    <w:rsid w:val="004857AE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6F16"/>
    <w:rsid w:val="004C711B"/>
    <w:rsid w:val="004C76E7"/>
    <w:rsid w:val="004D272F"/>
    <w:rsid w:val="004D360A"/>
    <w:rsid w:val="004D3C00"/>
    <w:rsid w:val="004D3C11"/>
    <w:rsid w:val="004D7113"/>
    <w:rsid w:val="004E0723"/>
    <w:rsid w:val="004E1F74"/>
    <w:rsid w:val="004E23C4"/>
    <w:rsid w:val="004E623E"/>
    <w:rsid w:val="004E6626"/>
    <w:rsid w:val="004E69DA"/>
    <w:rsid w:val="004E78DF"/>
    <w:rsid w:val="004E7B48"/>
    <w:rsid w:val="004E7FF1"/>
    <w:rsid w:val="004F00E5"/>
    <w:rsid w:val="004F0BED"/>
    <w:rsid w:val="004F12C6"/>
    <w:rsid w:val="004F1562"/>
    <w:rsid w:val="004F19A8"/>
    <w:rsid w:val="004F2752"/>
    <w:rsid w:val="004F2F77"/>
    <w:rsid w:val="004F3903"/>
    <w:rsid w:val="004F5066"/>
    <w:rsid w:val="004F64A8"/>
    <w:rsid w:val="004F6CEA"/>
    <w:rsid w:val="004F7170"/>
    <w:rsid w:val="004F73DE"/>
    <w:rsid w:val="005007E7"/>
    <w:rsid w:val="00501036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27366"/>
    <w:rsid w:val="00531536"/>
    <w:rsid w:val="00531573"/>
    <w:rsid w:val="005325EE"/>
    <w:rsid w:val="0053363E"/>
    <w:rsid w:val="00534D2D"/>
    <w:rsid w:val="00535002"/>
    <w:rsid w:val="005354BA"/>
    <w:rsid w:val="00536B2A"/>
    <w:rsid w:val="00536E38"/>
    <w:rsid w:val="0053761D"/>
    <w:rsid w:val="00537905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A7CFB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970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2595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26B6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CAE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97D88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0C7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6906"/>
    <w:rsid w:val="0083788E"/>
    <w:rsid w:val="00837E39"/>
    <w:rsid w:val="00840930"/>
    <w:rsid w:val="00840FDF"/>
    <w:rsid w:val="00843A62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4097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1E50"/>
    <w:rsid w:val="00882282"/>
    <w:rsid w:val="008823B0"/>
    <w:rsid w:val="008834F8"/>
    <w:rsid w:val="00883EB2"/>
    <w:rsid w:val="008840CB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6F87"/>
    <w:rsid w:val="008D78AD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3FDF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66BA9"/>
    <w:rsid w:val="009678E9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0EEB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2346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2B1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3B22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2BAA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519D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3FF4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3E2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6ED"/>
    <w:rsid w:val="00CE77D1"/>
    <w:rsid w:val="00CE7C82"/>
    <w:rsid w:val="00CF0E0C"/>
    <w:rsid w:val="00CF3A32"/>
    <w:rsid w:val="00CF3E03"/>
    <w:rsid w:val="00CF5136"/>
    <w:rsid w:val="00D00340"/>
    <w:rsid w:val="00D00F12"/>
    <w:rsid w:val="00D02DC5"/>
    <w:rsid w:val="00D032C7"/>
    <w:rsid w:val="00D03E27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4A03"/>
    <w:rsid w:val="00D95653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4A43"/>
    <w:rsid w:val="00DA4A5A"/>
    <w:rsid w:val="00DA4C21"/>
    <w:rsid w:val="00DA659B"/>
    <w:rsid w:val="00DA6678"/>
    <w:rsid w:val="00DB0054"/>
    <w:rsid w:val="00DB05E0"/>
    <w:rsid w:val="00DB0EA7"/>
    <w:rsid w:val="00DB357E"/>
    <w:rsid w:val="00DB596F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5798"/>
    <w:rsid w:val="00E06671"/>
    <w:rsid w:val="00E067FB"/>
    <w:rsid w:val="00E0780F"/>
    <w:rsid w:val="00E07DE4"/>
    <w:rsid w:val="00E07FF0"/>
    <w:rsid w:val="00E10525"/>
    <w:rsid w:val="00E10E7A"/>
    <w:rsid w:val="00E1277D"/>
    <w:rsid w:val="00E13B98"/>
    <w:rsid w:val="00E150A8"/>
    <w:rsid w:val="00E1553D"/>
    <w:rsid w:val="00E15601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4EEE"/>
    <w:rsid w:val="00E25AD7"/>
    <w:rsid w:val="00E25D35"/>
    <w:rsid w:val="00E30F62"/>
    <w:rsid w:val="00E3277F"/>
    <w:rsid w:val="00E32B49"/>
    <w:rsid w:val="00E3316C"/>
    <w:rsid w:val="00E3509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3D7"/>
    <w:rsid w:val="00E63482"/>
    <w:rsid w:val="00E6480E"/>
    <w:rsid w:val="00E654F2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27A"/>
    <w:rsid w:val="00EA4E20"/>
    <w:rsid w:val="00EA5EB9"/>
    <w:rsid w:val="00EA7C0D"/>
    <w:rsid w:val="00EA7DDA"/>
    <w:rsid w:val="00EB145E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AE7"/>
    <w:rsid w:val="00ED0F31"/>
    <w:rsid w:val="00ED163B"/>
    <w:rsid w:val="00ED21E6"/>
    <w:rsid w:val="00ED4FF8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5F01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14D8"/>
    <w:rsid w:val="00F54005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E77C6"/>
    <w:rsid w:val="00FF1505"/>
    <w:rsid w:val="00FF184A"/>
    <w:rsid w:val="00FF279E"/>
    <w:rsid w:val="00FF3D27"/>
    <w:rsid w:val="00FF464B"/>
    <w:rsid w:val="00FF50C9"/>
    <w:rsid w:val="00FF7E49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3F5E9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4FD0-DD46-43AA-A3EC-6549FA8F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59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Зосименко Ірина Володимирівна</cp:lastModifiedBy>
  <cp:revision>17</cp:revision>
  <cp:lastPrinted>2021-10-23T07:39:00Z</cp:lastPrinted>
  <dcterms:created xsi:type="dcterms:W3CDTF">2021-06-23T12:33:00Z</dcterms:created>
  <dcterms:modified xsi:type="dcterms:W3CDTF">2021-10-23T07:52:00Z</dcterms:modified>
</cp:coreProperties>
</file>